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8D1F" w14:textId="7A071B51" w:rsidR="00B07E52" w:rsidRDefault="003B0C9B">
      <w:pPr>
        <w:rPr>
          <w:b/>
          <w:bCs/>
        </w:rPr>
      </w:pPr>
      <w:r w:rsidRPr="000E72C4">
        <w:rPr>
          <w:b/>
          <w:bCs/>
          <w:sz w:val="28"/>
          <w:szCs w:val="28"/>
        </w:rPr>
        <w:t>– ТЗ для Заказчика</w:t>
      </w:r>
    </w:p>
    <w:p w14:paraId="642B0F0C" w14:textId="62ED2064" w:rsidR="00AF01D1" w:rsidRDefault="00AF01D1">
      <w:pPr>
        <w:rPr>
          <w:b/>
          <w:bCs/>
        </w:rPr>
      </w:pPr>
    </w:p>
    <w:p w14:paraId="05C0DE94" w14:textId="63C207CD" w:rsidR="00442523" w:rsidRPr="003B0C9B" w:rsidRDefault="003649B2" w:rsidP="00442523">
      <w:pPr>
        <w:rPr>
          <w:b/>
          <w:bCs/>
          <w:sz w:val="36"/>
          <w:szCs w:val="36"/>
        </w:rPr>
      </w:pPr>
      <w:r w:rsidRPr="003649B2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67CBD07D" wp14:editId="112618C9">
            <wp:extent cx="4225332" cy="24587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890" cy="24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D0">
        <w:rPr>
          <w:b/>
          <w:bCs/>
        </w:rPr>
        <w:br/>
      </w:r>
      <w:r w:rsidR="00442523"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4FF45462" w14:textId="077F69BE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 xml:space="preserve">Ринг </w:t>
      </w:r>
      <w:r w:rsidR="0055731D">
        <w:rPr>
          <w:b/>
          <w:bCs/>
        </w:rPr>
        <w:t xml:space="preserve">напольный </w:t>
      </w:r>
      <w:r w:rsidRPr="00442523">
        <w:rPr>
          <w:b/>
          <w:bCs/>
        </w:rPr>
        <w:t>для бокса</w:t>
      </w:r>
    </w:p>
    <w:p w14:paraId="6B5606D8" w14:textId="552228F0" w:rsidR="00442523" w:rsidRPr="007B1AE0" w:rsidRDefault="00D80027" w:rsidP="00442523">
      <w:pPr>
        <w:rPr>
          <w:bCs/>
        </w:rPr>
      </w:pPr>
      <w:r>
        <w:rPr>
          <w:bCs/>
        </w:rPr>
        <w:t>Ринг напольный  для бокса 5х5</w:t>
      </w:r>
      <w:r w:rsidR="00442523" w:rsidRPr="007B1AE0">
        <w:rPr>
          <w:bCs/>
        </w:rPr>
        <w:t>м бо</w:t>
      </w:r>
      <w:r>
        <w:rPr>
          <w:bCs/>
        </w:rPr>
        <w:t>евая зона 4х4</w:t>
      </w:r>
      <w:r w:rsidR="00646923">
        <w:rPr>
          <w:bCs/>
        </w:rPr>
        <w:t xml:space="preserve"> м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61E9C5F" w14:textId="78814AC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3105AD5F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 6x6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24A14D6E" w14:textId="6143FF37" w:rsidR="00487F3D" w:rsidRDefault="00EE3C72" w:rsidP="00A02E88">
      <w:pPr>
        <w:ind w:left="-567"/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 w:rsidR="00A02E88">
        <w:rPr>
          <w:b/>
          <w:bCs/>
        </w:rPr>
        <w:t>Мягкого покрытия</w:t>
      </w:r>
      <w:r w:rsidRPr="007B1AE0">
        <w:rPr>
          <w:bCs/>
        </w:rPr>
        <w:t xml:space="preserve">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  <w:r w:rsidR="00487F3D">
        <w:rPr>
          <w:b/>
          <w:bCs/>
        </w:rPr>
        <w:t xml:space="preserve">               </w:t>
      </w:r>
    </w:p>
    <w:p w14:paraId="7F2B9FE3" w14:textId="77777777" w:rsidR="00487F3D" w:rsidRDefault="00487F3D" w:rsidP="00A02E88">
      <w:pPr>
        <w:spacing w:after="0"/>
        <w:ind w:left="-567"/>
        <w:rPr>
          <w:bCs/>
        </w:rPr>
      </w:pPr>
    </w:p>
    <w:p w14:paraId="47A1B35D" w14:textId="6536FFE3" w:rsidR="00487F3D" w:rsidRPr="00487F3D" w:rsidRDefault="00A02E88" w:rsidP="00A02E88">
      <w:pPr>
        <w:spacing w:after="0"/>
        <w:ind w:left="-567" w:firstLine="709"/>
        <w:rPr>
          <w:b/>
          <w:bCs/>
        </w:rPr>
      </w:pPr>
      <w:r>
        <w:rPr>
          <w:b/>
          <w:bCs/>
        </w:rPr>
        <w:t>Мягкое покрытие</w:t>
      </w:r>
    </w:p>
    <w:p w14:paraId="37B3A995" w14:textId="3E408A8B" w:rsidR="00487F3D" w:rsidRPr="00487F3D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3B0C9B" w:rsidRPr="003B0C9B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371D9504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A02E88">
      <w:pPr>
        <w:spacing w:after="0"/>
        <w:ind w:left="-567" w:firstLine="567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4A17D959" w:rsidR="00442523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D80027">
        <w:rPr>
          <w:bCs/>
        </w:rPr>
        <w:t xml:space="preserve">выстилают поле размером 5х5 </w:t>
      </w:r>
      <w:r w:rsidRPr="00487F3D">
        <w:rPr>
          <w:bCs/>
        </w:rPr>
        <w:t>м.</w:t>
      </w:r>
    </w:p>
    <w:p w14:paraId="50550152" w14:textId="77777777" w:rsidR="00487F3D" w:rsidRDefault="00487F3D" w:rsidP="00A02E88">
      <w:pPr>
        <w:spacing w:after="0"/>
        <w:ind w:left="-567"/>
        <w:rPr>
          <w:bCs/>
        </w:rPr>
      </w:pPr>
    </w:p>
    <w:p w14:paraId="5D74CA27" w14:textId="6B8BB768" w:rsidR="00487F3D" w:rsidRPr="00EE3C72" w:rsidRDefault="00487F3D" w:rsidP="00A02E88">
      <w:pPr>
        <w:spacing w:after="0"/>
        <w:ind w:left="-567"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3622749A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3B0C9B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4CD406CE" w:rsidR="005F4FB7" w:rsidRDefault="005F4FB7" w:rsidP="00A02E88">
      <w:pPr>
        <w:spacing w:after="0"/>
        <w:ind w:left="-567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A02E88">
      <w:pPr>
        <w:spacing w:after="0"/>
        <w:ind w:left="-567" w:firstLine="567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656EF002" w:rsidR="00487F3D" w:rsidRDefault="00487F3D" w:rsidP="00A02E88">
      <w:pPr>
        <w:spacing w:after="0"/>
        <w:ind w:left="-567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357FF2">
        <w:rPr>
          <w:bCs/>
        </w:rPr>
        <w:t>не менее 7х7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A02E88">
      <w:pPr>
        <w:spacing w:after="0"/>
        <w:ind w:left="-567" w:firstLine="567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F3569E7" w14:textId="5B4357E1" w:rsidR="00442523" w:rsidRPr="00EE3C72" w:rsidRDefault="00442523" w:rsidP="00A02E88">
      <w:pPr>
        <w:spacing w:after="0"/>
        <w:ind w:firstLine="142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474193F1" w:rsidR="00442523" w:rsidRPr="00442523" w:rsidRDefault="00442523" w:rsidP="00A02E88">
      <w:pPr>
        <w:ind w:left="-142" w:firstLine="284"/>
        <w:rPr>
          <w:b/>
          <w:bCs/>
        </w:rPr>
      </w:pPr>
      <w:r w:rsidRPr="00EE3C72">
        <w:rPr>
          <w:b/>
          <w:bCs/>
        </w:rPr>
        <w:t>Канаты</w:t>
      </w:r>
    </w:p>
    <w:p w14:paraId="3254D8DF" w14:textId="458DA66E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lastRenderedPageBreak/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3B0C9B" w:rsidRPr="003B0C9B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66369D21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4E21B190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590CA438" w:rsidR="00EE3C72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A02E88">
      <w:pPr>
        <w:ind w:left="142" w:hanging="142"/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378F8943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3B0C9B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242E7CC0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6332A52F" w:rsidR="0044252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69D6BC6" w14:textId="39D566B5" w:rsidR="00442523" w:rsidRPr="00442523" w:rsidRDefault="00442523" w:rsidP="00A02E88">
      <w:pPr>
        <w:ind w:firstLine="142"/>
        <w:rPr>
          <w:b/>
          <w:bCs/>
        </w:rPr>
      </w:pPr>
      <w:r w:rsidRPr="00442523">
        <w:rPr>
          <w:b/>
          <w:bCs/>
        </w:rPr>
        <w:t xml:space="preserve">Растяжки канатов </w:t>
      </w:r>
    </w:p>
    <w:p w14:paraId="103C87C3" w14:textId="48A7EEBB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3B0C9B" w:rsidRPr="003B0C9B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204BFA05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6BACED38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3B0C9B" w:rsidRPr="003B0C9B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26CBFDA0" w:rsidR="006F5B8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3B0C9B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3F551800" w14:textId="4AD205A5" w:rsidR="00442523" w:rsidRDefault="00442523" w:rsidP="00A02E88">
      <w:pPr>
        <w:spacing w:after="0"/>
        <w:ind w:firstLine="142"/>
        <w:rPr>
          <w:b/>
          <w:bCs/>
        </w:rPr>
      </w:pP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A02E88">
      <w:pPr>
        <w:spacing w:after="0"/>
        <w:ind w:left="-567"/>
        <w:rPr>
          <w:b/>
          <w:bCs/>
        </w:rPr>
      </w:pPr>
    </w:p>
    <w:p w14:paraId="3E867B36" w14:textId="40DD0CA7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3B0C9B" w:rsidRPr="003B0C9B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2C7B82A8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3B0C9B" w:rsidRPr="003B0C9B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340C9C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051F67B9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3C5455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0BB953AA" w:rsidR="00442523" w:rsidRPr="007B1AE0" w:rsidRDefault="008A0904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3B0C9B">
        <w:rPr>
          <w:bCs/>
        </w:rPr>
        <w:t xml:space="preserve"> </w:t>
      </w:r>
      <w:bookmarkStart w:id="0" w:name="_GoBack"/>
      <w:bookmarkEnd w:id="0"/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 w:rsidP="00A02E88">
      <w:pPr>
        <w:ind w:left="-567"/>
        <w:rPr>
          <w:b/>
          <w:bCs/>
        </w:rPr>
      </w:pPr>
    </w:p>
    <w:sectPr w:rsidR="002531D0" w:rsidSect="00A02E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106868"/>
    <w:rsid w:val="00133AD6"/>
    <w:rsid w:val="001521BC"/>
    <w:rsid w:val="00166456"/>
    <w:rsid w:val="001B2E67"/>
    <w:rsid w:val="001C3646"/>
    <w:rsid w:val="001D6317"/>
    <w:rsid w:val="002355F2"/>
    <w:rsid w:val="002531D0"/>
    <w:rsid w:val="002B4016"/>
    <w:rsid w:val="00333EF9"/>
    <w:rsid w:val="00357FF2"/>
    <w:rsid w:val="003649B2"/>
    <w:rsid w:val="00397557"/>
    <w:rsid w:val="003A3E24"/>
    <w:rsid w:val="003B0C9B"/>
    <w:rsid w:val="003B693A"/>
    <w:rsid w:val="003C5455"/>
    <w:rsid w:val="00415CF1"/>
    <w:rsid w:val="00422EF4"/>
    <w:rsid w:val="00442523"/>
    <w:rsid w:val="00476BA2"/>
    <w:rsid w:val="00487F3D"/>
    <w:rsid w:val="004D3FE5"/>
    <w:rsid w:val="004D6B2A"/>
    <w:rsid w:val="00512A65"/>
    <w:rsid w:val="0055731D"/>
    <w:rsid w:val="00560318"/>
    <w:rsid w:val="005F4FB7"/>
    <w:rsid w:val="00642B9A"/>
    <w:rsid w:val="00646923"/>
    <w:rsid w:val="00696191"/>
    <w:rsid w:val="006A0025"/>
    <w:rsid w:val="006F5B83"/>
    <w:rsid w:val="00722C0A"/>
    <w:rsid w:val="007B1AE0"/>
    <w:rsid w:val="008239DD"/>
    <w:rsid w:val="00863F5B"/>
    <w:rsid w:val="008A0904"/>
    <w:rsid w:val="008C5AAB"/>
    <w:rsid w:val="008D1038"/>
    <w:rsid w:val="009459FE"/>
    <w:rsid w:val="009745F4"/>
    <w:rsid w:val="009A34D8"/>
    <w:rsid w:val="00A02E88"/>
    <w:rsid w:val="00A57240"/>
    <w:rsid w:val="00AB34C5"/>
    <w:rsid w:val="00AC52B4"/>
    <w:rsid w:val="00AF01D1"/>
    <w:rsid w:val="00B07E52"/>
    <w:rsid w:val="00B527B9"/>
    <w:rsid w:val="00B974E1"/>
    <w:rsid w:val="00BA45BB"/>
    <w:rsid w:val="00BB35C4"/>
    <w:rsid w:val="00BD0987"/>
    <w:rsid w:val="00C21B44"/>
    <w:rsid w:val="00C2309B"/>
    <w:rsid w:val="00C328A6"/>
    <w:rsid w:val="00D731E8"/>
    <w:rsid w:val="00D80027"/>
    <w:rsid w:val="00E0453E"/>
    <w:rsid w:val="00E272A1"/>
    <w:rsid w:val="00E52476"/>
    <w:rsid w:val="00EC682E"/>
    <w:rsid w:val="00EE3C72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0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6655-07AA-4E04-A20C-2D6A6A8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4</cp:revision>
  <cp:lastPrinted>2023-12-20T05:21:00Z</cp:lastPrinted>
  <dcterms:created xsi:type="dcterms:W3CDTF">2023-12-21T09:00:00Z</dcterms:created>
  <dcterms:modified xsi:type="dcterms:W3CDTF">2024-01-23T05:07:00Z</dcterms:modified>
</cp:coreProperties>
</file>